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9E" w:rsidRPr="004A64CE" w:rsidRDefault="001C309E" w:rsidP="001C309E">
      <w:pPr>
        <w:jc w:val="center"/>
        <w:rPr>
          <w:rFonts w:ascii="Cambria" w:hAnsi="Cambria"/>
          <w:sz w:val="20"/>
          <w:u w:val="single"/>
        </w:rPr>
      </w:pPr>
      <w:r w:rsidRPr="004A64CE">
        <w:rPr>
          <w:rFonts w:ascii="Cambria" w:hAnsi="Cambria"/>
          <w:sz w:val="20"/>
          <w:u w:val="single"/>
        </w:rPr>
        <w:t xml:space="preserve">Základná škola </w:t>
      </w:r>
      <w:r w:rsidR="00DA5B11">
        <w:rPr>
          <w:rFonts w:ascii="Cambria" w:hAnsi="Cambria"/>
          <w:sz w:val="20"/>
          <w:u w:val="single"/>
        </w:rPr>
        <w:t>s Materskou školou Nižná Polianka 50, 08636</w:t>
      </w:r>
    </w:p>
    <w:p w:rsidR="00383727" w:rsidRPr="004A64CE" w:rsidRDefault="00383727" w:rsidP="001C309E">
      <w:pPr>
        <w:jc w:val="center"/>
        <w:rPr>
          <w:rFonts w:ascii="Cambria" w:hAnsi="Cambria"/>
          <w:sz w:val="20"/>
          <w:u w:val="single"/>
        </w:rPr>
      </w:pPr>
    </w:p>
    <w:p w:rsidR="001C309E" w:rsidRPr="004A64CE" w:rsidRDefault="001C309E" w:rsidP="001C309E">
      <w:pPr>
        <w:jc w:val="center"/>
        <w:rPr>
          <w:rFonts w:ascii="Cambria" w:hAnsi="Cambria"/>
          <w:b/>
          <w:caps/>
          <w:sz w:val="20"/>
        </w:rPr>
      </w:pPr>
      <w:r w:rsidRPr="004A64CE">
        <w:rPr>
          <w:rFonts w:ascii="Cambria" w:hAnsi="Cambria"/>
          <w:b/>
          <w:caps/>
          <w:sz w:val="20"/>
        </w:rPr>
        <w:t>Dotazník k zápisu do prvého ročníka ZŠ</w:t>
      </w:r>
      <w:r w:rsidR="005271C6" w:rsidRPr="004A64CE">
        <w:rPr>
          <w:rFonts w:ascii="Cambria" w:hAnsi="Cambria"/>
          <w:b/>
          <w:caps/>
          <w:sz w:val="20"/>
        </w:rPr>
        <w:t xml:space="preserve"> </w:t>
      </w:r>
    </w:p>
    <w:p w:rsidR="001C309E" w:rsidRPr="004A64CE" w:rsidRDefault="002F2C3C" w:rsidP="001C309E">
      <w:pPr>
        <w:jc w:val="center"/>
        <w:rPr>
          <w:rFonts w:ascii="Cambria" w:hAnsi="Cambria"/>
          <w:b/>
          <w:caps/>
          <w:sz w:val="20"/>
        </w:rPr>
      </w:pPr>
      <w:r>
        <w:rPr>
          <w:rFonts w:ascii="Cambria" w:hAnsi="Cambria"/>
          <w:b/>
          <w:caps/>
          <w:sz w:val="20"/>
        </w:rPr>
        <w:t xml:space="preserve">na školský rok    20____  </w:t>
      </w:r>
      <w:r w:rsidR="005271C6" w:rsidRPr="005271C6">
        <w:rPr>
          <w:rFonts w:ascii="Cambria" w:hAnsi="Cambria"/>
          <w:b/>
          <w:caps/>
          <w:sz w:val="20"/>
        </w:rPr>
        <w:t>/</w:t>
      </w:r>
      <w:r>
        <w:rPr>
          <w:rFonts w:ascii="Cambria" w:hAnsi="Cambria"/>
          <w:b/>
          <w:caps/>
          <w:sz w:val="20"/>
        </w:rPr>
        <w:t xml:space="preserve">  2</w:t>
      </w:r>
      <w:r w:rsidR="005271C6" w:rsidRPr="005271C6">
        <w:rPr>
          <w:rFonts w:ascii="Cambria" w:hAnsi="Cambria"/>
          <w:b/>
          <w:caps/>
          <w:sz w:val="20"/>
        </w:rPr>
        <w:t>0</w:t>
      </w:r>
      <w:r>
        <w:rPr>
          <w:rFonts w:ascii="Cambria" w:hAnsi="Cambria"/>
          <w:b/>
          <w:caps/>
          <w:sz w:val="20"/>
        </w:rPr>
        <w:t>____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835"/>
        <w:gridCol w:w="2977"/>
      </w:tblGrid>
      <w:tr w:rsidR="001C309E" w:rsidRPr="004A64CE" w:rsidTr="006F3CF4">
        <w:tc>
          <w:tcPr>
            <w:tcW w:w="10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09E" w:rsidRPr="004A64CE" w:rsidRDefault="001C309E" w:rsidP="003A41CA">
            <w:pPr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A64CE">
              <w:rPr>
                <w:rFonts w:ascii="Cambria" w:hAnsi="Cambria"/>
                <w:b/>
                <w:caps/>
                <w:sz w:val="20"/>
              </w:rPr>
              <w:t>údaje o dieťati</w:t>
            </w:r>
          </w:p>
        </w:tc>
      </w:tr>
      <w:tr w:rsidR="00F12A02" w:rsidRPr="004A64CE" w:rsidTr="006F3CF4">
        <w:tc>
          <w:tcPr>
            <w:tcW w:w="5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09E" w:rsidRPr="004A64CE" w:rsidRDefault="001C309E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Meno a</w:t>
            </w:r>
            <w:r w:rsidR="006F3CF4" w:rsidRPr="004A64CE">
              <w:rPr>
                <w:rFonts w:ascii="Cambria" w:hAnsi="Cambria"/>
                <w:sz w:val="20"/>
              </w:rPr>
              <w:t> </w:t>
            </w:r>
            <w:r w:rsidRPr="004A64CE">
              <w:rPr>
                <w:rFonts w:ascii="Cambria" w:hAnsi="Cambria"/>
                <w:sz w:val="20"/>
              </w:rPr>
              <w:t>priezvisko</w:t>
            </w:r>
            <w:r w:rsidR="006F3CF4" w:rsidRPr="004A64CE">
              <w:rPr>
                <w:rFonts w:ascii="Cambria" w:hAnsi="Cambria"/>
                <w:sz w:val="20"/>
              </w:rPr>
              <w:t xml:space="preserve"> dieťaťa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09E" w:rsidRPr="004A64CE" w:rsidRDefault="001C309E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6F3CF4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Dátum narodenia / </w:t>
            </w:r>
            <w:r w:rsidRPr="006F3CF4">
              <w:rPr>
                <w:rFonts w:ascii="Cambria" w:hAnsi="Cambria"/>
                <w:sz w:val="20"/>
              </w:rPr>
              <w:t>Rodné číslo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6F3CF4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3A41CA">
            <w:pPr>
              <w:jc w:val="right"/>
              <w:rPr>
                <w:rFonts w:ascii="Cambria" w:hAnsi="Cambria"/>
                <w:sz w:val="20"/>
              </w:rPr>
            </w:pPr>
            <w:r w:rsidRPr="006F3CF4">
              <w:rPr>
                <w:rFonts w:ascii="Cambria" w:hAnsi="Cambria"/>
                <w:sz w:val="20"/>
              </w:rPr>
              <w:t>Miesto narodenia</w:t>
            </w:r>
            <w:r>
              <w:rPr>
                <w:rFonts w:ascii="Cambria" w:hAnsi="Cambria"/>
                <w:sz w:val="20"/>
              </w:rPr>
              <w:t xml:space="preserve"> / </w:t>
            </w:r>
            <w:r w:rsidRPr="006F3CF4">
              <w:rPr>
                <w:rFonts w:ascii="Cambria" w:hAnsi="Cambria"/>
                <w:sz w:val="20"/>
              </w:rPr>
              <w:t>Okres narodeni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6F3CF4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3A41CA">
            <w:pPr>
              <w:jc w:val="right"/>
              <w:rPr>
                <w:rFonts w:ascii="Cambria" w:hAnsi="Cambria"/>
                <w:sz w:val="20"/>
              </w:rPr>
            </w:pPr>
            <w:r w:rsidRPr="006F3CF4">
              <w:rPr>
                <w:rFonts w:ascii="Cambria" w:hAnsi="Cambria"/>
                <w:sz w:val="20"/>
              </w:rPr>
              <w:t>Národnosť</w:t>
            </w:r>
            <w:r>
              <w:rPr>
                <w:rFonts w:ascii="Cambria" w:hAnsi="Cambria"/>
                <w:sz w:val="20"/>
              </w:rPr>
              <w:t xml:space="preserve"> /</w:t>
            </w:r>
            <w:r w:rsidRPr="004A64CE">
              <w:rPr>
                <w:rFonts w:ascii="Cambria" w:hAnsi="Cambria"/>
                <w:sz w:val="20"/>
              </w:rPr>
              <w:t xml:space="preserve"> </w:t>
            </w:r>
            <w:r w:rsidRPr="006F3CF4">
              <w:rPr>
                <w:rFonts w:ascii="Cambria" w:hAnsi="Cambria"/>
                <w:sz w:val="20"/>
              </w:rPr>
              <w:t>Štátne občianstvo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3CF4" w:rsidRPr="004A64CE" w:rsidRDefault="006F3CF4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F12A02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09E" w:rsidRPr="004A64CE" w:rsidRDefault="006F3CF4" w:rsidP="003A41CA">
            <w:pPr>
              <w:jc w:val="right"/>
              <w:rPr>
                <w:rFonts w:ascii="Cambria" w:hAnsi="Cambria"/>
                <w:sz w:val="20"/>
              </w:rPr>
            </w:pPr>
            <w:r w:rsidRPr="006F3CF4">
              <w:rPr>
                <w:rFonts w:ascii="Cambria" w:hAnsi="Cambria"/>
                <w:sz w:val="20"/>
              </w:rPr>
              <w:t>Adresa trvalého bydliska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09E" w:rsidRPr="004A64CE" w:rsidRDefault="001C309E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F12A02" w:rsidRPr="004A64CE" w:rsidTr="006F3CF4">
        <w:tc>
          <w:tcPr>
            <w:tcW w:w="5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E63239" w:rsidP="00E63239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Názov a číslo z</w:t>
            </w:r>
            <w:r w:rsidR="008B2CC7" w:rsidRPr="004A64CE">
              <w:rPr>
                <w:rFonts w:ascii="Cambria" w:hAnsi="Cambria"/>
                <w:sz w:val="20"/>
              </w:rPr>
              <w:t>dravotn</w:t>
            </w:r>
            <w:r w:rsidRPr="004A64CE">
              <w:rPr>
                <w:rFonts w:ascii="Cambria" w:hAnsi="Cambria"/>
                <w:sz w:val="20"/>
              </w:rPr>
              <w:t>ej</w:t>
            </w:r>
            <w:r w:rsidR="008B2CC7" w:rsidRPr="004A64CE">
              <w:rPr>
                <w:rFonts w:ascii="Cambria" w:hAnsi="Cambria"/>
                <w:sz w:val="20"/>
              </w:rPr>
              <w:t xml:space="preserve"> poisťov</w:t>
            </w:r>
            <w:r w:rsidRPr="004A64CE">
              <w:rPr>
                <w:rFonts w:ascii="Cambria" w:hAnsi="Cambria"/>
                <w:sz w:val="20"/>
              </w:rPr>
              <w:t>n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F12A02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Adresa materskej školy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F12A02" w:rsidRPr="004A64CE" w:rsidTr="006F3CF4">
        <w:tc>
          <w:tcPr>
            <w:tcW w:w="5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Má na tejto škole súrodenca</w:t>
            </w:r>
            <w:r w:rsidR="0016044F" w:rsidRPr="004A64CE">
              <w:rPr>
                <w:rFonts w:ascii="Cambria" w:hAnsi="Cambria"/>
                <w:sz w:val="20"/>
              </w:rPr>
              <w:t xml:space="preserve"> (</w:t>
            </w:r>
            <w:r w:rsidR="0080569A" w:rsidRPr="004A64CE">
              <w:rPr>
                <w:rFonts w:ascii="Cambria" w:hAnsi="Cambria"/>
                <w:sz w:val="20"/>
              </w:rPr>
              <w:t xml:space="preserve">meno, </w:t>
            </w:r>
            <w:r w:rsidR="0016044F" w:rsidRPr="004A64CE">
              <w:rPr>
                <w:rFonts w:ascii="Cambria" w:hAnsi="Cambria"/>
                <w:sz w:val="20"/>
              </w:rPr>
              <w:t>trieda)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F12A02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F12A02" w:rsidRPr="004A64CE" w:rsidTr="006F3CF4">
        <w:tc>
          <w:tcPr>
            <w:tcW w:w="5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Bude navštevovať školský klub detí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6F3CF4">
            <w:pPr>
              <w:jc w:val="both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áno    nie</w:t>
            </w:r>
            <w:r w:rsidR="006B5747" w:rsidRPr="004A64CE">
              <w:rPr>
                <w:rFonts w:ascii="Cambria" w:hAnsi="Cambria"/>
                <w:sz w:val="20"/>
              </w:rPr>
              <w:t xml:space="preserve">                 </w:t>
            </w:r>
          </w:p>
        </w:tc>
      </w:tr>
      <w:tr w:rsidR="00F12A02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383727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Bude sa stravovať v školskej jedálni</w:t>
            </w:r>
            <w:r w:rsidR="00511703" w:rsidRPr="004A64C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2CC7" w:rsidRPr="004A64CE" w:rsidRDefault="008B2CC7" w:rsidP="006F3CF4">
            <w:pPr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áno   </w:t>
            </w:r>
            <w:r w:rsidR="00383727" w:rsidRPr="004A64CE">
              <w:rPr>
                <w:rFonts w:ascii="Cambria" w:hAnsi="Cambria"/>
                <w:sz w:val="20"/>
              </w:rPr>
              <w:t xml:space="preserve"> </w:t>
            </w:r>
            <w:r w:rsidRPr="004A64CE">
              <w:rPr>
                <w:rFonts w:ascii="Cambria" w:hAnsi="Cambria"/>
                <w:sz w:val="20"/>
              </w:rPr>
              <w:t>nie</w:t>
            </w:r>
            <w:r w:rsidR="00383727" w:rsidRPr="004A64CE">
              <w:rPr>
                <w:rFonts w:ascii="Cambria" w:hAnsi="Cambria"/>
                <w:sz w:val="20"/>
              </w:rPr>
              <w:t xml:space="preserve">                      </w:t>
            </w:r>
          </w:p>
        </w:tc>
      </w:tr>
      <w:tr w:rsidR="00F12A02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5B09" w:rsidRPr="004A64CE" w:rsidRDefault="00535B09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Aký povinne voliteľný predmet </w:t>
            </w:r>
          </w:p>
          <w:p w:rsidR="00535B09" w:rsidRPr="004A64CE" w:rsidRDefault="00535B09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bude dieťa navštevova</w:t>
            </w:r>
            <w:r w:rsidR="00383727" w:rsidRPr="004A64CE">
              <w:rPr>
                <w:rFonts w:ascii="Cambria" w:hAnsi="Cambria"/>
                <w:sz w:val="20"/>
              </w:rPr>
              <w:t>ť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3239" w:rsidRPr="004A64CE" w:rsidRDefault="00383727" w:rsidP="00E63239">
            <w:pPr>
              <w:jc w:val="both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n</w:t>
            </w:r>
            <w:r w:rsidR="00535B09" w:rsidRPr="004A64CE">
              <w:rPr>
                <w:rFonts w:ascii="Cambria" w:hAnsi="Cambria"/>
                <w:sz w:val="20"/>
              </w:rPr>
              <w:t xml:space="preserve">áboženská výchova </w:t>
            </w:r>
            <w:r w:rsidR="00382583">
              <w:rPr>
                <w:rFonts w:ascii="Cambria" w:hAnsi="Cambria"/>
                <w:sz w:val="20"/>
              </w:rPr>
              <w:t>( pravoslávne - gré</w:t>
            </w:r>
            <w:r w:rsidR="004F592D">
              <w:rPr>
                <w:rFonts w:ascii="Cambria" w:hAnsi="Cambria"/>
                <w:sz w:val="20"/>
              </w:rPr>
              <w:t xml:space="preserve">ckokatolícke </w:t>
            </w:r>
            <w:r w:rsidR="00E63239" w:rsidRPr="004A64CE">
              <w:rPr>
                <w:rFonts w:ascii="Cambria" w:hAnsi="Cambria"/>
                <w:sz w:val="20"/>
              </w:rPr>
              <w:t>)</w:t>
            </w:r>
            <w:r w:rsidRPr="004A64CE">
              <w:rPr>
                <w:rFonts w:ascii="Cambria" w:hAnsi="Cambria"/>
                <w:sz w:val="20"/>
              </w:rPr>
              <w:t xml:space="preserve"> </w:t>
            </w:r>
          </w:p>
          <w:p w:rsidR="00535B09" w:rsidRPr="004A64CE" w:rsidRDefault="00383727" w:rsidP="006F3CF4">
            <w:pPr>
              <w:jc w:val="both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e</w:t>
            </w:r>
            <w:r w:rsidR="00535B09" w:rsidRPr="004A64CE">
              <w:rPr>
                <w:rFonts w:ascii="Cambria" w:hAnsi="Cambria"/>
                <w:sz w:val="20"/>
              </w:rPr>
              <w:t xml:space="preserve">tická výchova </w:t>
            </w:r>
          </w:p>
        </w:tc>
      </w:tr>
      <w:tr w:rsidR="00F12A02" w:rsidRPr="004A64CE" w:rsidTr="006F3CF4">
        <w:tc>
          <w:tcPr>
            <w:tcW w:w="5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6D7" w:rsidRPr="004A64CE" w:rsidRDefault="00E57D06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Uvažuje</w:t>
            </w:r>
            <w:r w:rsidR="00BB26D7" w:rsidRPr="004A64CE">
              <w:rPr>
                <w:rFonts w:ascii="Cambria" w:hAnsi="Cambria"/>
                <w:sz w:val="20"/>
              </w:rPr>
              <w:t>te o</w:t>
            </w:r>
            <w:r w:rsidR="00383727" w:rsidRPr="004A64CE">
              <w:rPr>
                <w:rFonts w:ascii="Cambria" w:hAnsi="Cambria"/>
                <w:sz w:val="20"/>
              </w:rPr>
              <w:t> </w:t>
            </w:r>
            <w:r w:rsidR="00BB26D7" w:rsidRPr="004A64CE">
              <w:rPr>
                <w:rFonts w:ascii="Cambria" w:hAnsi="Cambria"/>
                <w:sz w:val="20"/>
              </w:rPr>
              <w:t>odklad</w:t>
            </w:r>
            <w:r w:rsidRPr="004A64CE">
              <w:rPr>
                <w:rFonts w:ascii="Cambria" w:hAnsi="Cambria"/>
                <w:sz w:val="20"/>
              </w:rPr>
              <w:t>e</w:t>
            </w:r>
            <w:r w:rsidR="00BB26D7" w:rsidRPr="004A64CE">
              <w:rPr>
                <w:rFonts w:ascii="Cambria" w:hAnsi="Cambria"/>
                <w:sz w:val="20"/>
              </w:rPr>
              <w:t xml:space="preserve"> plnenia povinnej školskej dochádzky</w:t>
            </w:r>
            <w:r w:rsidRPr="004A64CE">
              <w:rPr>
                <w:rFonts w:ascii="Cambria" w:hAnsi="Cambria"/>
                <w:sz w:val="20"/>
              </w:rPr>
              <w:t xml:space="preserve"> dieťaťa</w:t>
            </w:r>
            <w:r w:rsidR="00BB26D7" w:rsidRPr="004A64CE">
              <w:rPr>
                <w:rFonts w:ascii="Cambria" w:hAnsi="Cambria"/>
                <w:sz w:val="20"/>
              </w:rPr>
              <w:t xml:space="preserve"> – napíšte dôvo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26D7" w:rsidRPr="004A64CE" w:rsidRDefault="006F3CF4" w:rsidP="006F3CF4">
            <w:pPr>
              <w:rPr>
                <w:rFonts w:ascii="Cambria" w:hAnsi="Cambria"/>
                <w:b/>
                <w:caps/>
                <w:sz w:val="20"/>
              </w:rPr>
            </w:pPr>
            <w:r w:rsidRPr="006F3CF4">
              <w:rPr>
                <w:rFonts w:ascii="Cambria" w:hAnsi="Cambria"/>
                <w:sz w:val="20"/>
              </w:rPr>
              <w:t xml:space="preserve">áno    nie                    </w:t>
            </w:r>
          </w:p>
        </w:tc>
      </w:tr>
      <w:tr w:rsidR="00535B09" w:rsidRPr="004A64CE" w:rsidTr="006F3CF4">
        <w:tc>
          <w:tcPr>
            <w:tcW w:w="10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B09" w:rsidRPr="004A64CE" w:rsidRDefault="00535B09" w:rsidP="003A41CA">
            <w:pPr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A64CE">
              <w:rPr>
                <w:rFonts w:ascii="Cambria" w:hAnsi="Cambria"/>
                <w:b/>
                <w:caps/>
                <w:sz w:val="20"/>
              </w:rPr>
              <w:t>poznámky k</w:t>
            </w:r>
            <w:r w:rsidR="00383727" w:rsidRPr="004A64CE">
              <w:rPr>
                <w:rFonts w:ascii="Cambria" w:hAnsi="Cambria"/>
                <w:b/>
                <w:caps/>
                <w:sz w:val="20"/>
              </w:rPr>
              <w:t> </w:t>
            </w:r>
            <w:r w:rsidRPr="004A64CE">
              <w:rPr>
                <w:rFonts w:ascii="Cambria" w:hAnsi="Cambria"/>
                <w:b/>
                <w:caps/>
                <w:sz w:val="20"/>
              </w:rPr>
              <w:t>zdravotnému stavu dieťaťa</w:t>
            </w:r>
          </w:p>
        </w:tc>
      </w:tr>
      <w:tr w:rsidR="00A2621C" w:rsidRPr="004A64CE" w:rsidTr="006F3CF4"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4A64CE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Navštevujete logopedickú poradňu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tabs>
                <w:tab w:val="left" w:pos="1202"/>
                <w:tab w:val="center" w:pos="2336"/>
              </w:tabs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áno    nie                    </w:t>
            </w:r>
          </w:p>
        </w:tc>
      </w:tr>
      <w:tr w:rsidR="00A2621C" w:rsidRPr="004A64CE" w:rsidTr="006F3CF4">
        <w:tc>
          <w:tcPr>
            <w:tcW w:w="510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7B4772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Navštevujete pedagogicko-psychologickú poradňu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tabs>
                <w:tab w:val="left" w:pos="1202"/>
                <w:tab w:val="center" w:pos="2336"/>
              </w:tabs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áno    nie                    </w:t>
            </w:r>
          </w:p>
        </w:tc>
      </w:tr>
      <w:tr w:rsidR="00A2621C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Zrak dieťaťa – nosí okuliare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áno    nie                    </w:t>
            </w:r>
          </w:p>
        </w:tc>
      </w:tr>
      <w:tr w:rsidR="00A2621C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Sluch dieťaťa – počuje dobre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áno    nie                    </w:t>
            </w:r>
          </w:p>
        </w:tc>
      </w:tr>
      <w:tr w:rsidR="00A2621C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Orientácia dieťaťa vzhľadom na dominanciu rúk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pravák                        ľavák</w:t>
            </w:r>
          </w:p>
        </w:tc>
      </w:tr>
      <w:tr w:rsidR="00A2621C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3A41CA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Má Vaše dieťa iné zdravotné ťažkosti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rPr>
                <w:rFonts w:ascii="Cambria" w:hAnsi="Cambria"/>
                <w:b/>
                <w:caps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áno    nie                    </w:t>
            </w:r>
          </w:p>
        </w:tc>
      </w:tr>
      <w:tr w:rsidR="00A2621C" w:rsidRPr="004A64CE" w:rsidTr="006F3CF4">
        <w:tc>
          <w:tcPr>
            <w:tcW w:w="5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>Aké?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A2621C" w:rsidRPr="004A64CE" w:rsidTr="006F3CF4">
        <w:tc>
          <w:tcPr>
            <w:tcW w:w="5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jc w:val="right"/>
              <w:rPr>
                <w:rFonts w:ascii="Cambria" w:hAnsi="Cambria"/>
                <w:sz w:val="20"/>
              </w:rPr>
            </w:pPr>
            <w:r w:rsidRPr="004A64CE">
              <w:rPr>
                <w:rFonts w:ascii="Cambria" w:hAnsi="Cambria"/>
                <w:sz w:val="20"/>
              </w:rPr>
              <w:t xml:space="preserve">Iné dôležité informácie o dieťati 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621C" w:rsidRPr="004A64CE" w:rsidRDefault="00A2621C" w:rsidP="006F3CF4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</w:tbl>
    <w:p w:rsidR="007B4772" w:rsidRPr="007B4772" w:rsidRDefault="007B4772" w:rsidP="007B4772">
      <w:pPr>
        <w:rPr>
          <w:rFonts w:ascii="Cambria" w:hAnsi="Cambria"/>
          <w:sz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954"/>
      </w:tblGrid>
      <w:tr w:rsidR="007B4772" w:rsidRPr="007B4772" w:rsidTr="004A64CE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7B4772">
              <w:rPr>
                <w:rFonts w:ascii="Cambria" w:hAnsi="Cambria"/>
                <w:b/>
                <w:caps/>
                <w:sz w:val="20"/>
              </w:rPr>
              <w:t>Údaje o zákonných zástupcoch dieťaťa</w:t>
            </w:r>
          </w:p>
        </w:tc>
      </w:tr>
      <w:tr w:rsidR="007B4772" w:rsidRPr="007B4772" w:rsidTr="004A64CE"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Žijú rodičia v spoločnej domácnosti?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6F3CF4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 xml:space="preserve">áno    nie                   </w:t>
            </w: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Zákonný zástupca dieťaťa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both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matka                   otec                        iný</w:t>
            </w:r>
          </w:p>
        </w:tc>
      </w:tr>
      <w:tr w:rsidR="007B4772" w:rsidRPr="007B4772" w:rsidTr="004A64CE"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6F3CF4">
            <w:pPr>
              <w:jc w:val="right"/>
              <w:rPr>
                <w:rFonts w:ascii="Cambria" w:hAnsi="Cambria"/>
                <w:b/>
                <w:sz w:val="20"/>
              </w:rPr>
            </w:pPr>
            <w:r w:rsidRPr="007B4772">
              <w:rPr>
                <w:rFonts w:ascii="Cambria" w:hAnsi="Cambria"/>
                <w:b/>
                <w:sz w:val="20"/>
              </w:rPr>
              <w:t>Titul, meno a priezvisko zákonného zástupcu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 xml:space="preserve">Trvalé bydlisko: ulica, číslo, PSČ, obec </w:t>
            </w:r>
          </w:p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i/>
                <w:sz w:val="20"/>
              </w:rPr>
              <w:t>(v prípade prechodného bydliska aj kontaktnú adresu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 xml:space="preserve">Telefonický kontakt 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e-mailový kontakt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Vzdelanie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Zamestn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b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Adresa zamestnávateľ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b/>
                <w:sz w:val="20"/>
              </w:rPr>
            </w:pPr>
            <w:r w:rsidRPr="007B4772">
              <w:rPr>
                <w:rFonts w:ascii="Cambria" w:hAnsi="Cambria"/>
                <w:b/>
                <w:sz w:val="20"/>
              </w:rPr>
              <w:t>Titul, meno a priezvisko otca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 xml:space="preserve">Trvalé bydlisko: ulica, číslo, PSČ, obec </w:t>
            </w:r>
          </w:p>
          <w:p w:rsidR="007B4772" w:rsidRPr="007B4772" w:rsidRDefault="007B4772" w:rsidP="004A64CE">
            <w:pPr>
              <w:jc w:val="right"/>
              <w:rPr>
                <w:rFonts w:ascii="Cambria" w:hAnsi="Cambria"/>
                <w:i/>
                <w:sz w:val="20"/>
              </w:rPr>
            </w:pPr>
            <w:r w:rsidRPr="007B4772">
              <w:rPr>
                <w:rFonts w:ascii="Cambria" w:hAnsi="Cambria"/>
                <w:i/>
                <w:sz w:val="20"/>
              </w:rPr>
              <w:t>(v prípade prechodného bydliska aj kontaktnú adresu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 xml:space="preserve">Telefonický kontakt 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e-mailový kontakt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Vzdelanie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Zamestnanie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Adresa zamestnávateľa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b/>
                <w:sz w:val="20"/>
              </w:rPr>
            </w:pPr>
            <w:r w:rsidRPr="007B4772">
              <w:rPr>
                <w:rFonts w:ascii="Cambria" w:hAnsi="Cambria"/>
                <w:b/>
                <w:sz w:val="20"/>
              </w:rPr>
              <w:t>Titul, meno a priezvisko matky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 xml:space="preserve">Trvalé bydlisko: ulica, číslo, PSČ, obec </w:t>
            </w:r>
          </w:p>
          <w:p w:rsidR="007B4772" w:rsidRPr="007B4772" w:rsidRDefault="007B4772" w:rsidP="004A64CE">
            <w:pPr>
              <w:jc w:val="right"/>
              <w:rPr>
                <w:rFonts w:ascii="Cambria" w:hAnsi="Cambria"/>
                <w:i/>
                <w:sz w:val="20"/>
              </w:rPr>
            </w:pPr>
            <w:r w:rsidRPr="007B4772">
              <w:rPr>
                <w:rFonts w:ascii="Cambria" w:hAnsi="Cambria"/>
                <w:i/>
                <w:sz w:val="20"/>
              </w:rPr>
              <w:t>(v prípade prechodného bydliska aj kontaktnú adresu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 xml:space="preserve">Telefonický kontakt 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e-mailový kontakt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Vzdelanie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Zamestnanie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  <w:tr w:rsidR="007B4772" w:rsidRPr="007B4772" w:rsidTr="004A64CE"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7B4772" w:rsidRDefault="007B4772" w:rsidP="004A64CE">
            <w:pPr>
              <w:jc w:val="right"/>
              <w:rPr>
                <w:rFonts w:ascii="Cambria" w:hAnsi="Cambria"/>
                <w:b/>
                <w:sz w:val="20"/>
              </w:rPr>
            </w:pPr>
            <w:r w:rsidRPr="007B4772">
              <w:rPr>
                <w:rFonts w:ascii="Cambria" w:hAnsi="Cambria"/>
                <w:sz w:val="20"/>
              </w:rPr>
              <w:t>Adresa zamestnávateľa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4772" w:rsidRPr="005271C6" w:rsidRDefault="007B4772" w:rsidP="004A64CE">
            <w:pPr>
              <w:jc w:val="both"/>
              <w:rPr>
                <w:rFonts w:ascii="Cambria" w:hAnsi="Cambria"/>
                <w:b/>
                <w:caps/>
                <w:sz w:val="20"/>
              </w:rPr>
            </w:pPr>
          </w:p>
        </w:tc>
      </w:tr>
    </w:tbl>
    <w:p w:rsidR="007B4772" w:rsidRPr="005271C6" w:rsidRDefault="007B4772" w:rsidP="007B4772">
      <w:pPr>
        <w:spacing w:line="360" w:lineRule="auto"/>
        <w:ind w:left="-851"/>
        <w:jc w:val="both"/>
        <w:rPr>
          <w:rFonts w:ascii="Cambria" w:hAnsi="Cambria"/>
          <w:sz w:val="10"/>
          <w:szCs w:val="10"/>
        </w:rPr>
      </w:pPr>
    </w:p>
    <w:p w:rsidR="007B4772" w:rsidRPr="007B4772" w:rsidRDefault="007B4772" w:rsidP="007B4772">
      <w:pPr>
        <w:spacing w:line="360" w:lineRule="auto"/>
        <w:ind w:left="-851"/>
        <w:jc w:val="center"/>
        <w:rPr>
          <w:rFonts w:ascii="Cambria" w:hAnsi="Cambria"/>
          <w:b/>
          <w:sz w:val="20"/>
        </w:rPr>
      </w:pPr>
      <w:r w:rsidRPr="007B4772">
        <w:rPr>
          <w:rFonts w:ascii="Cambria" w:hAnsi="Cambria"/>
          <w:b/>
          <w:sz w:val="20"/>
        </w:rPr>
        <w:t>Súhlas so spracovaním osobných údajov dieťaťa</w:t>
      </w:r>
    </w:p>
    <w:p w:rsidR="005271C6" w:rsidRDefault="007B4772" w:rsidP="005271C6">
      <w:pPr>
        <w:tabs>
          <w:tab w:val="left" w:pos="7830"/>
        </w:tabs>
        <w:ind w:left="-851"/>
        <w:jc w:val="both"/>
        <w:rPr>
          <w:rFonts w:ascii="Cambria" w:hAnsi="Cambria"/>
          <w:sz w:val="20"/>
        </w:rPr>
      </w:pPr>
      <w:r w:rsidRPr="007B4772">
        <w:rPr>
          <w:rFonts w:ascii="Cambria" w:hAnsi="Cambria"/>
          <w:sz w:val="20"/>
        </w:rPr>
        <w:t>Súhlasím so spracovaním a archiváciou uvedených osobných údajov, týkajúcich sa môjho dieťaťa a mňa (zákonného zástupcu dieťaťa), na dobu nevyhnutne potrebnú pre potreby školy podľa zákona č. 122/2013 Z. z. o ochrane osobných údajov v znení zákona č. 84/2014 Z. z. pod číslom 136/2014 Z. z.</w:t>
      </w:r>
    </w:p>
    <w:p w:rsidR="005271C6" w:rsidRDefault="005271C6" w:rsidP="005271C6">
      <w:pPr>
        <w:ind w:left="-851"/>
        <w:jc w:val="both"/>
        <w:rPr>
          <w:rFonts w:ascii="Cambria" w:hAnsi="Cambria"/>
          <w:sz w:val="20"/>
        </w:rPr>
      </w:pPr>
    </w:p>
    <w:p w:rsidR="007B4772" w:rsidRPr="007B4772" w:rsidRDefault="007B4772" w:rsidP="005271C6">
      <w:pPr>
        <w:ind w:left="-851"/>
        <w:jc w:val="both"/>
        <w:rPr>
          <w:rFonts w:ascii="Cambria" w:hAnsi="Cambria"/>
          <w:sz w:val="20"/>
        </w:rPr>
      </w:pPr>
      <w:r w:rsidRPr="007B4772">
        <w:rPr>
          <w:rFonts w:ascii="Cambria" w:hAnsi="Cambria"/>
          <w:sz w:val="20"/>
        </w:rPr>
        <w:t>V</w:t>
      </w:r>
      <w:r w:rsidR="00DA5B11">
        <w:rPr>
          <w:rFonts w:ascii="Cambria" w:hAnsi="Cambria"/>
          <w:sz w:val="20"/>
        </w:rPr>
        <w:t> Nižnej Polianke</w:t>
      </w:r>
      <w:r w:rsidR="005271C6">
        <w:rPr>
          <w:rFonts w:ascii="Cambria" w:hAnsi="Cambria"/>
          <w:sz w:val="20"/>
        </w:rPr>
        <w:t>, dňa</w:t>
      </w:r>
      <w:r w:rsidR="00DA5B11">
        <w:rPr>
          <w:rFonts w:ascii="Cambria" w:hAnsi="Cambria"/>
          <w:sz w:val="20"/>
        </w:rPr>
        <w:t xml:space="preserve"> ..........................................</w:t>
      </w:r>
      <w:r w:rsidR="00DA5B11">
        <w:rPr>
          <w:rFonts w:ascii="Cambria" w:hAnsi="Cambria"/>
          <w:sz w:val="20"/>
        </w:rPr>
        <w:tab/>
      </w:r>
      <w:r w:rsidR="00DA5B11">
        <w:rPr>
          <w:rFonts w:ascii="Cambria" w:hAnsi="Cambria"/>
          <w:sz w:val="20"/>
        </w:rPr>
        <w:tab/>
        <w:t xml:space="preserve">                    </w:t>
      </w:r>
      <w:r w:rsidR="005271C6">
        <w:rPr>
          <w:rFonts w:ascii="Cambria" w:hAnsi="Cambria"/>
          <w:sz w:val="20"/>
        </w:rPr>
        <w:t>podpis zákonného zástupcu</w:t>
      </w:r>
      <w:r w:rsidR="00DA5B11">
        <w:rPr>
          <w:rFonts w:ascii="Cambria" w:hAnsi="Cambria"/>
          <w:sz w:val="20"/>
        </w:rPr>
        <w:t xml:space="preserve"> ........................................................................</w:t>
      </w:r>
    </w:p>
    <w:sectPr w:rsidR="007B4772" w:rsidRPr="007B4772" w:rsidSect="005271C6">
      <w:footerReference w:type="default" r:id="rId8"/>
      <w:pgSz w:w="11906" w:h="16838"/>
      <w:pgMar w:top="567" w:right="424" w:bottom="426" w:left="1417" w:header="709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72" w:rsidRDefault="00E75D72" w:rsidP="00B32A9C">
      <w:r>
        <w:separator/>
      </w:r>
    </w:p>
  </w:endnote>
  <w:endnote w:type="continuationSeparator" w:id="0">
    <w:p w:rsidR="00E75D72" w:rsidRDefault="00E75D72" w:rsidP="00B3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4" w:type="pct"/>
      <w:tblInd w:w="-1417" w:type="dxa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81"/>
      <w:gridCol w:w="8749"/>
    </w:tblGrid>
    <w:tr w:rsidR="00B32A9C" w:rsidTr="005271C6">
      <w:tc>
        <w:tcPr>
          <w:tcW w:w="2689" w:type="pct"/>
        </w:tcPr>
        <w:p w:rsidR="00B32A9C" w:rsidRPr="00B32A9C" w:rsidRDefault="00B32A9C" w:rsidP="005271C6">
          <w:pPr>
            <w:pStyle w:val="Pta"/>
          </w:pPr>
        </w:p>
      </w:tc>
      <w:tc>
        <w:tcPr>
          <w:tcW w:w="2311" w:type="pct"/>
        </w:tcPr>
        <w:p w:rsidR="00B32A9C" w:rsidRPr="00B32A9C" w:rsidRDefault="00B32A9C">
          <w:pPr>
            <w:pStyle w:val="Pta"/>
          </w:pPr>
        </w:p>
      </w:tc>
    </w:tr>
  </w:tbl>
  <w:p w:rsidR="00B32A9C" w:rsidRDefault="00B32A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72" w:rsidRDefault="00E75D72" w:rsidP="00B32A9C">
      <w:r>
        <w:separator/>
      </w:r>
    </w:p>
  </w:footnote>
  <w:footnote w:type="continuationSeparator" w:id="0">
    <w:p w:rsidR="00E75D72" w:rsidRDefault="00E75D72" w:rsidP="00B32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5BF"/>
    <w:multiLevelType w:val="hybridMultilevel"/>
    <w:tmpl w:val="51B4E10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C0C44"/>
    <w:multiLevelType w:val="hybridMultilevel"/>
    <w:tmpl w:val="5AA283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628FE"/>
    <w:multiLevelType w:val="hybridMultilevel"/>
    <w:tmpl w:val="9C9E0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0E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BF77D2"/>
    <w:multiLevelType w:val="hybridMultilevel"/>
    <w:tmpl w:val="F2F4262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1378E3"/>
    <w:multiLevelType w:val="hybridMultilevel"/>
    <w:tmpl w:val="EE164A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02FA3"/>
    <w:multiLevelType w:val="hybridMultilevel"/>
    <w:tmpl w:val="89D65448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414ED"/>
    <w:rsid w:val="00013BE2"/>
    <w:rsid w:val="00016082"/>
    <w:rsid w:val="000414ED"/>
    <w:rsid w:val="0008488A"/>
    <w:rsid w:val="000E3E31"/>
    <w:rsid w:val="0016044F"/>
    <w:rsid w:val="00181FA7"/>
    <w:rsid w:val="00196FD4"/>
    <w:rsid w:val="001B3F6D"/>
    <w:rsid w:val="001C0972"/>
    <w:rsid w:val="001C309E"/>
    <w:rsid w:val="001E3DFB"/>
    <w:rsid w:val="002E2943"/>
    <w:rsid w:val="002F2C3C"/>
    <w:rsid w:val="00331352"/>
    <w:rsid w:val="00382583"/>
    <w:rsid w:val="00383727"/>
    <w:rsid w:val="003A41CA"/>
    <w:rsid w:val="003E0FB0"/>
    <w:rsid w:val="0042738F"/>
    <w:rsid w:val="00437F48"/>
    <w:rsid w:val="004A2BC9"/>
    <w:rsid w:val="004A64CE"/>
    <w:rsid w:val="004E3C14"/>
    <w:rsid w:val="004F592D"/>
    <w:rsid w:val="00511703"/>
    <w:rsid w:val="005271C6"/>
    <w:rsid w:val="005304A1"/>
    <w:rsid w:val="005353B0"/>
    <w:rsid w:val="00535B09"/>
    <w:rsid w:val="005D7BA9"/>
    <w:rsid w:val="00624370"/>
    <w:rsid w:val="006B5747"/>
    <w:rsid w:val="006F3587"/>
    <w:rsid w:val="006F3CF4"/>
    <w:rsid w:val="00745B2F"/>
    <w:rsid w:val="007B4772"/>
    <w:rsid w:val="0080569A"/>
    <w:rsid w:val="008138D2"/>
    <w:rsid w:val="008A41F5"/>
    <w:rsid w:val="008B2CC7"/>
    <w:rsid w:val="008C0BB4"/>
    <w:rsid w:val="008E17E4"/>
    <w:rsid w:val="008E2084"/>
    <w:rsid w:val="00961074"/>
    <w:rsid w:val="009E48A8"/>
    <w:rsid w:val="00A12EC1"/>
    <w:rsid w:val="00A2621C"/>
    <w:rsid w:val="00A60396"/>
    <w:rsid w:val="00A635C1"/>
    <w:rsid w:val="00A71DE2"/>
    <w:rsid w:val="00A9340C"/>
    <w:rsid w:val="00AC246C"/>
    <w:rsid w:val="00AC5A68"/>
    <w:rsid w:val="00AE6464"/>
    <w:rsid w:val="00B32A9C"/>
    <w:rsid w:val="00B40629"/>
    <w:rsid w:val="00B8020D"/>
    <w:rsid w:val="00BB26D7"/>
    <w:rsid w:val="00BD0B8B"/>
    <w:rsid w:val="00BF69E8"/>
    <w:rsid w:val="00C43ED5"/>
    <w:rsid w:val="00DA4731"/>
    <w:rsid w:val="00DA5B11"/>
    <w:rsid w:val="00DC01DD"/>
    <w:rsid w:val="00E14007"/>
    <w:rsid w:val="00E369AF"/>
    <w:rsid w:val="00E57D06"/>
    <w:rsid w:val="00E63239"/>
    <w:rsid w:val="00E75D72"/>
    <w:rsid w:val="00E97D6E"/>
    <w:rsid w:val="00EB4844"/>
    <w:rsid w:val="00EE035B"/>
    <w:rsid w:val="00EF034F"/>
    <w:rsid w:val="00F12A02"/>
    <w:rsid w:val="00FB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0B8B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BD0B8B"/>
    <w:pPr>
      <w:keepNext/>
      <w:jc w:val="center"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D0B8B"/>
    <w:pPr>
      <w:jc w:val="center"/>
    </w:pPr>
    <w:rPr>
      <w:b/>
      <w:sz w:val="32"/>
      <w:u w:val="single"/>
    </w:rPr>
  </w:style>
  <w:style w:type="paragraph" w:styleId="Textbubliny">
    <w:name w:val="Balloon Text"/>
    <w:basedOn w:val="Normlny"/>
    <w:semiHidden/>
    <w:rsid w:val="00A635C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A9340C"/>
    <w:pPr>
      <w:shd w:val="clear" w:color="auto" w:fill="000080"/>
    </w:pPr>
    <w:rPr>
      <w:rFonts w:ascii="Tahoma" w:hAnsi="Tahoma" w:cs="Tahoma"/>
      <w:sz w:val="20"/>
    </w:rPr>
  </w:style>
  <w:style w:type="table" w:styleId="Mriekatabuky">
    <w:name w:val="Table Grid"/>
    <w:basedOn w:val="Normlnatabuka"/>
    <w:rsid w:val="001C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8138D2"/>
    <w:pPr>
      <w:tabs>
        <w:tab w:val="center" w:pos="4536"/>
        <w:tab w:val="right" w:pos="9072"/>
      </w:tabs>
    </w:pPr>
    <w:rPr>
      <w:szCs w:val="24"/>
      <w:lang w:val="cs-CZ"/>
    </w:rPr>
  </w:style>
  <w:style w:type="character" w:customStyle="1" w:styleId="HlavikaChar">
    <w:name w:val="Hlavička Char"/>
    <w:link w:val="Hlavika"/>
    <w:rsid w:val="008138D2"/>
    <w:rPr>
      <w:sz w:val="24"/>
      <w:szCs w:val="24"/>
      <w:lang w:val="cs-CZ" w:eastAsia="cs-CZ"/>
    </w:rPr>
  </w:style>
  <w:style w:type="paragraph" w:styleId="Zkladntext2">
    <w:name w:val="Body Text 2"/>
    <w:basedOn w:val="Normlny"/>
    <w:link w:val="Zkladntext2Char"/>
    <w:rsid w:val="008138D2"/>
    <w:pPr>
      <w:tabs>
        <w:tab w:val="left" w:pos="-2880"/>
        <w:tab w:val="left" w:pos="6660"/>
        <w:tab w:val="left" w:pos="7740"/>
      </w:tabs>
    </w:pPr>
    <w:rPr>
      <w:rFonts w:ascii="Arial" w:hAnsi="Arial" w:cs="Arial"/>
      <w:sz w:val="20"/>
      <w:szCs w:val="24"/>
      <w:lang w:val="cs-CZ"/>
    </w:rPr>
  </w:style>
  <w:style w:type="character" w:customStyle="1" w:styleId="Zkladntext2Char">
    <w:name w:val="Základný text 2 Char"/>
    <w:link w:val="Zkladntext2"/>
    <w:rsid w:val="008138D2"/>
    <w:rPr>
      <w:rFonts w:ascii="Arial" w:hAnsi="Arial" w:cs="Arial"/>
      <w:szCs w:val="24"/>
      <w:lang w:val="cs-CZ" w:eastAsia="cs-CZ"/>
    </w:rPr>
  </w:style>
  <w:style w:type="character" w:styleId="Hypertextovprepojenie">
    <w:name w:val="Hyperlink"/>
    <w:rsid w:val="008138D2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B32A9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2A9C"/>
    <w:rPr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8AC-CD4C-4AA0-BA57-F69AED11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Dunajská Streda, Jilemnického ulica 11</vt:lpstr>
    </vt:vector>
  </TitlesOfParts>
  <Company>ŠPÚ - projekt Jazyky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Dunajská Streda, Jilemnického ulica 11</dc:title>
  <dc:creator>Peter</dc:creator>
  <cp:lastModifiedBy>SPU</cp:lastModifiedBy>
  <cp:revision>5</cp:revision>
  <cp:lastPrinted>2014-12-01T10:55:00Z</cp:lastPrinted>
  <dcterms:created xsi:type="dcterms:W3CDTF">2015-01-12T17:41:00Z</dcterms:created>
  <dcterms:modified xsi:type="dcterms:W3CDTF">2015-02-02T22:19:00Z</dcterms:modified>
</cp:coreProperties>
</file>